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2F4DE" w14:textId="77777777" w:rsidR="009B36C7" w:rsidRPr="009B36C7" w:rsidRDefault="009B36C7" w:rsidP="009B36C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B36C7">
        <w:rPr>
          <w:rFonts w:asciiTheme="minorHAnsi" w:hAnsiTheme="minorHAnsi" w:cstheme="minorHAnsi"/>
          <w:b/>
          <w:bCs/>
          <w:sz w:val="28"/>
          <w:szCs w:val="28"/>
          <w:lang w:val="cs-CZ"/>
        </w:rPr>
        <w:t>SOUHLAS SE ZPRACOVÁNÍM OSOBNÍCH ÚDAJŮ</w:t>
      </w:r>
    </w:p>
    <w:p w14:paraId="4D78B6B9" w14:textId="77777777" w:rsidR="000A15E2" w:rsidRPr="009B36C7" w:rsidRDefault="009B36C7" w:rsidP="009B36C7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Nařízení Evropského parlamentu a Rady (EU) 2016/</w:t>
      </w:r>
      <w:proofErr w:type="gramStart"/>
      <w:r w:rsidRPr="009B36C7">
        <w:rPr>
          <w:rFonts w:asciiTheme="minorHAnsi" w:hAnsiTheme="minorHAnsi" w:cstheme="minorHAnsi"/>
          <w:sz w:val="22"/>
          <w:szCs w:val="22"/>
          <w:lang w:val="cs-CZ"/>
        </w:rPr>
        <w:t>679  (</w:t>
      </w:r>
      <w:proofErr w:type="gramEnd"/>
      <w:r w:rsidRPr="009B36C7">
        <w:rPr>
          <w:rFonts w:asciiTheme="minorHAnsi" w:hAnsiTheme="minorHAnsi" w:cstheme="minorHAnsi"/>
          <w:sz w:val="22"/>
          <w:szCs w:val="22"/>
          <w:lang w:val="cs-CZ"/>
        </w:rPr>
        <w:t>dále jen „Souhlas“)</w:t>
      </w:r>
    </w:p>
    <w:p w14:paraId="2B06BB63" w14:textId="77777777" w:rsidR="009B36C7" w:rsidRPr="009B36C7" w:rsidRDefault="009B36C7" w:rsidP="009B36C7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4F992F" w14:textId="62128AB6" w:rsidR="009B36C7" w:rsidRPr="009B36C7" w:rsidRDefault="00824C58" w:rsidP="009B36C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S</w:t>
      </w:r>
      <w:r w:rsidR="009B36C7"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ubje</w:t>
      </w:r>
      <w:r w:rsid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k</w:t>
      </w:r>
      <w:r w:rsidR="009B36C7"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t údajů</w:t>
      </w:r>
      <w:r w:rsidR="009B36C7" w:rsidRPr="009B36C7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06567D">
        <w:rPr>
          <w:rFonts w:asciiTheme="minorHAnsi" w:hAnsiTheme="minorHAnsi" w:cstheme="minorHAnsi"/>
          <w:sz w:val="22"/>
          <w:szCs w:val="22"/>
          <w:lang w:val="cs-CZ"/>
        </w:rPr>
        <w:t xml:space="preserve"> žák</w:t>
      </w:r>
      <w:r w:rsidR="008C1091">
        <w:rPr>
          <w:rFonts w:asciiTheme="minorHAnsi" w:hAnsiTheme="minorHAnsi" w:cstheme="minorHAnsi"/>
          <w:sz w:val="22"/>
          <w:szCs w:val="22"/>
          <w:lang w:val="cs-CZ"/>
        </w:rPr>
        <w:t>/kyně</w:t>
      </w:r>
      <w:bookmarkStart w:id="0" w:name="_GoBack"/>
      <w:bookmarkEnd w:id="0"/>
    </w:p>
    <w:p w14:paraId="54B48035" w14:textId="77777777" w:rsidR="009B36C7" w:rsidRP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Jméno a příjmení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__________________________________________________</w:t>
      </w:r>
    </w:p>
    <w:p w14:paraId="2BA74CD1" w14:textId="77777777" w:rsidR="009B36C7" w:rsidRP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Datum narození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____</w:t>
      </w:r>
    </w:p>
    <w:p w14:paraId="4C3AC66A" w14:textId="77777777" w:rsidR="009B36C7" w:rsidRP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Bydliště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__________________________________________________</w:t>
      </w:r>
    </w:p>
    <w:p w14:paraId="05DABE35" w14:textId="77777777" w:rsid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33BFA7BC" w14:textId="77777777" w:rsidR="00824C58" w:rsidRPr="009B36C7" w:rsidRDefault="00824C58" w:rsidP="00824C5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Zákonný zástupce S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ubje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k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t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u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údajů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5A929EC7" w14:textId="77777777" w:rsidR="00824C58" w:rsidRPr="009B36C7" w:rsidRDefault="00824C58" w:rsidP="00824C58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Jméno a příjmení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__________________________________________________</w:t>
      </w:r>
    </w:p>
    <w:p w14:paraId="45E21D12" w14:textId="77777777" w:rsidR="00824C58" w:rsidRPr="009B36C7" w:rsidRDefault="00824C58" w:rsidP="00824C58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Datum narození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____</w:t>
      </w:r>
    </w:p>
    <w:p w14:paraId="0E822125" w14:textId="77777777" w:rsidR="00824C58" w:rsidRDefault="00824C58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Bydliště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__________________________________________________</w:t>
      </w:r>
    </w:p>
    <w:p w14:paraId="313E479B" w14:textId="77777777" w:rsidR="00824C58" w:rsidRDefault="00824C58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3D4DE3DE" w14:textId="77777777" w:rsidR="00D43732" w:rsidRDefault="00D43732" w:rsidP="009B36C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702B9E54" w14:textId="77777777" w:rsidR="00D43732" w:rsidRPr="00810B79" w:rsidRDefault="009B36C7" w:rsidP="009B36C7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810B7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Souhlas </w:t>
      </w:r>
      <w:r w:rsidRPr="00DD3147">
        <w:rPr>
          <w:rFonts w:asciiTheme="minorHAnsi" w:hAnsiTheme="minorHAnsi" w:cstheme="minorHAnsi"/>
          <w:sz w:val="22"/>
          <w:szCs w:val="22"/>
          <w:lang w:val="cs-CZ"/>
        </w:rPr>
        <w:t>je udělován</w:t>
      </w:r>
      <w:r w:rsidRPr="00810B7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správci údajů:</w:t>
      </w:r>
    </w:p>
    <w:p w14:paraId="5465DED2" w14:textId="77777777" w:rsidR="009B36C7" w:rsidRPr="009B36C7" w:rsidRDefault="009B36C7" w:rsidP="009B36C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br/>
      </w:r>
    </w:p>
    <w:p w14:paraId="1AED4816" w14:textId="77777777" w:rsidR="0006567D" w:rsidRDefault="0006567D" w:rsidP="0006567D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Základní škola, Ostrava-Hrabůvka, U Haldy 66,</w:t>
      </w:r>
      <w:r w:rsidRPr="0069778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příspěvková organizace,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se sídlem </w:t>
      </w:r>
      <w:r>
        <w:rPr>
          <w:rFonts w:asciiTheme="minorHAnsi" w:hAnsiTheme="minorHAnsi" w:cstheme="minorHAnsi"/>
          <w:sz w:val="22"/>
          <w:szCs w:val="22"/>
          <w:lang w:val="cs-CZ"/>
        </w:rPr>
        <w:t>U Haldy 1586/66,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PSČ</w:t>
      </w:r>
      <w:r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700 30 Ostrava-Hrabůvka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, IČO: </w:t>
      </w:r>
      <w:r>
        <w:rPr>
          <w:rFonts w:asciiTheme="minorHAnsi" w:hAnsiTheme="minorHAnsi" w:cstheme="minorHAnsi"/>
          <w:sz w:val="22"/>
          <w:szCs w:val="22"/>
          <w:lang w:val="cs-CZ"/>
        </w:rPr>
        <w:t>61989266</w:t>
      </w:r>
    </w:p>
    <w:p w14:paraId="1BF329B8" w14:textId="77777777" w:rsidR="0006567D" w:rsidRDefault="0006567D" w:rsidP="0006567D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e-mail: </w:t>
      </w:r>
      <w:hyperlink r:id="rId8" w:history="1">
        <w:r w:rsidRPr="002B23F1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sekretariat@zs-uhaldy.cz</w:t>
        </w:r>
      </w:hyperlink>
      <w:r>
        <w:rPr>
          <w:rFonts w:asciiTheme="minorHAnsi" w:hAnsiTheme="minorHAnsi" w:cstheme="minorHAnsi"/>
          <w:sz w:val="22"/>
          <w:szCs w:val="22"/>
          <w:lang w:val="cs-CZ"/>
        </w:rPr>
        <w:t xml:space="preserve">; </w:t>
      </w:r>
      <w:hyperlink r:id="rId9" w:history="1">
        <w:r w:rsidRPr="002B23F1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reditelka@zs-uhaldy.cz</w:t>
        </w:r>
      </w:hyperlink>
      <w:r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</w:p>
    <w:p w14:paraId="5A943462" w14:textId="77777777" w:rsidR="0006567D" w:rsidRPr="00CC4F73" w:rsidRDefault="0006567D" w:rsidP="0006567D">
      <w:pPr>
        <w:spacing w:line="300" w:lineRule="auto"/>
        <w:jc w:val="center"/>
        <w:rPr>
          <w:rFonts w:ascii="Times New Roman" w:hAnsi="Times New Roman" w:cs="Times New Roman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datová schránka: </w:t>
      </w:r>
      <w:r w:rsidRPr="00CC4F73">
        <w:rPr>
          <w:rFonts w:ascii="Times New Roman" w:hAnsi="Times New Roman" w:cs="Times New Roman"/>
          <w:sz w:val="22"/>
          <w:szCs w:val="20"/>
          <w:shd w:val="clear" w:color="auto" w:fill="C5C9AB"/>
        </w:rPr>
        <w:t>7hgfdzv</w:t>
      </w:r>
    </w:p>
    <w:p w14:paraId="02AA8AD1" w14:textId="77777777" w:rsidR="0006567D" w:rsidRDefault="0006567D" w:rsidP="0006567D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0B0BC3AF" w14:textId="77777777" w:rsidR="009B36C7" w:rsidRPr="009B36C7" w:rsidRDefault="009B36C7" w:rsidP="009B36C7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Subjekt osobních údajů</w:t>
      </w:r>
      <w:r w:rsidR="00E76B49">
        <w:rPr>
          <w:rFonts w:asciiTheme="minorHAnsi" w:hAnsiTheme="minorHAnsi" w:cstheme="minorHAnsi"/>
          <w:sz w:val="22"/>
          <w:szCs w:val="22"/>
          <w:lang w:val="cs-CZ"/>
        </w:rPr>
        <w:t>/zákonný zástupce subjektu údajů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Subjekt údajů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>“) tímto uděluje Souhlas se zpracováním svých osobních údajů (dále jen „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OÚ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>“) dle rozsahu uvedeného níže.</w:t>
      </w:r>
    </w:p>
    <w:p w14:paraId="5D5EB8A9" w14:textId="77777777" w:rsidR="009B36C7" w:rsidRP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15DF0C0E" w14:textId="38820CE8" w:rsidR="00D43732" w:rsidRDefault="009B36C7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Subjekt údajů může kdykoliv tento svůj Souhlas odvolat zasláním emailu či písemně na adresu správce. Vaše práva, jakožto Subjekt údajů, naleznete v</w:t>
      </w:r>
      <w:r w:rsidR="00D43732">
        <w:rPr>
          <w:rFonts w:asciiTheme="minorHAnsi" w:hAnsiTheme="minorHAnsi" w:cstheme="minorHAnsi"/>
          <w:sz w:val="22"/>
          <w:szCs w:val="22"/>
          <w:lang w:val="cs-CZ"/>
        </w:rPr>
        <w:t xml:space="preserve"> informaci o zpracování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OÚ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hyperlink r:id="rId10" w:history="1">
        <w:r w:rsidR="0006567D" w:rsidRPr="00D051F1">
          <w:rPr>
            <w:rStyle w:val="Hypertextovodkaz"/>
            <w:rFonts w:asciiTheme="minorHAnsi" w:hAnsiTheme="minorHAnsi" w:cstheme="minorHAnsi"/>
            <w:sz w:val="22"/>
            <w:szCs w:val="22"/>
          </w:rPr>
          <w:t>http://www.zs-uhaldy.cz</w:t>
        </w:r>
      </w:hyperlink>
      <w:r w:rsidRPr="009B36C7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14:paraId="28DE34B4" w14:textId="77777777" w:rsidR="00DD3147" w:rsidRDefault="00DD3147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F989908" w14:textId="77777777" w:rsidR="00D43732" w:rsidRDefault="00D43732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43732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Ú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Su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bjektu údajů jsou zpracovávány automatizovaně i manuálně a mohou být zpřístupněny zaměstnancům správce údajů, pokud je to nezbytné k plnění jejich pracovních </w:t>
      </w:r>
      <w:r w:rsidR="00824C58">
        <w:rPr>
          <w:rFonts w:asciiTheme="minorHAnsi" w:hAnsiTheme="minorHAnsi" w:cstheme="minorHAnsi"/>
          <w:sz w:val="22"/>
          <w:szCs w:val="22"/>
          <w:lang w:val="cs-CZ"/>
        </w:rPr>
        <w:t>povinností, a dále zpracovateli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údajů, s nimiž má správce údajů uzavřenu smlouvu o zpracování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OÚ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C33B839" w14:textId="77777777" w:rsidR="00824C58" w:rsidRDefault="00824C58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92F1B4C" w14:textId="7F373BCE" w:rsidR="0006567D" w:rsidRDefault="0006567D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Emailové adresy žáků – třídní e-maily jsou zřizovány u společnosti Seznam, Google apod., emailové adresy žáků, tříd nejsou zveřejňovány na webových stránkách školy.  </w:t>
      </w:r>
    </w:p>
    <w:p w14:paraId="63BDA759" w14:textId="77777777" w:rsidR="00DD3147" w:rsidRDefault="00DD3147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DC9E9C7" w14:textId="77777777" w:rsidR="00D43732" w:rsidRDefault="00D43732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43732">
        <w:rPr>
          <w:rFonts w:asciiTheme="minorHAnsi" w:hAnsiTheme="minorHAnsi" w:cstheme="minorHAnsi"/>
          <w:sz w:val="22"/>
          <w:szCs w:val="22"/>
          <w:lang w:val="cs-CZ"/>
        </w:rPr>
        <w:t>Rozsah souhlasu je uveden v tabulce níže (zaškrtnutím políčka u každé položky)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pro každý účel zpracování OÚ jsou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 xml:space="preserve">zvlášť 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>přiřazeny příslušné OÚ:</w:t>
      </w:r>
    </w:p>
    <w:p w14:paraId="461A7F70" w14:textId="77777777" w:rsidR="00D43732" w:rsidRDefault="00D43732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tbl>
      <w:tblPr>
        <w:tblpPr w:leftFromText="180" w:rightFromText="180" w:vertAnchor="text" w:tblpXSpec="center" w:tblpY="1"/>
        <w:tblOverlap w:val="never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477"/>
        <w:gridCol w:w="816"/>
      </w:tblGrid>
      <w:tr w:rsidR="00D43732" w:rsidRPr="00F355A2" w14:paraId="5B497F29" w14:textId="77777777" w:rsidTr="00010E80">
        <w:trPr>
          <w:trHeight w:val="730"/>
        </w:trPr>
        <w:tc>
          <w:tcPr>
            <w:tcW w:w="4390" w:type="dxa"/>
            <w:shd w:val="clear" w:color="auto" w:fill="D9D9D9"/>
            <w:vAlign w:val="center"/>
          </w:tcPr>
          <w:p w14:paraId="0197C72E" w14:textId="77777777" w:rsidR="00D43732" w:rsidRPr="004222CF" w:rsidRDefault="00D43732" w:rsidP="00010E80">
            <w:pPr>
              <w:ind w:left="1026"/>
              <w:rPr>
                <w:rFonts w:ascii="Tahoma" w:hAnsi="Tahoma" w:cs="Tahoma"/>
                <w:b/>
                <w:sz w:val="18"/>
                <w:szCs w:val="20"/>
              </w:rPr>
            </w:pPr>
            <w:r w:rsidRPr="008D20E0">
              <w:rPr>
                <w:rFonts w:ascii="Tahoma" w:hAnsi="Tahoma" w:cs="Tahoma"/>
                <w:b/>
                <w:bCs/>
                <w:sz w:val="22"/>
                <w:szCs w:val="22"/>
                <w:lang w:val="cs-CZ"/>
              </w:rPr>
              <w:lastRenderedPageBreak/>
              <w:t>Účel zpracování</w:t>
            </w:r>
          </w:p>
        </w:tc>
        <w:tc>
          <w:tcPr>
            <w:tcW w:w="4477" w:type="dxa"/>
            <w:shd w:val="clear" w:color="auto" w:fill="D9D9D9"/>
            <w:vAlign w:val="center"/>
          </w:tcPr>
          <w:p w14:paraId="36C0DADF" w14:textId="77777777" w:rsidR="00D43732" w:rsidRPr="004222CF" w:rsidRDefault="00D43732" w:rsidP="00010E80">
            <w:pPr>
              <w:ind w:left="1315"/>
              <w:rPr>
                <w:rFonts w:ascii="Tahoma" w:hAnsi="Tahoma" w:cs="Tahoma"/>
                <w:b/>
                <w:sz w:val="22"/>
                <w:szCs w:val="22"/>
              </w:rPr>
            </w:pPr>
            <w:r w:rsidRPr="008D20E0">
              <w:rPr>
                <w:rFonts w:ascii="Tahoma" w:hAnsi="Tahoma" w:cs="Tahoma"/>
                <w:b/>
                <w:bCs/>
                <w:sz w:val="22"/>
                <w:szCs w:val="22"/>
                <w:lang w:val="cs-CZ"/>
              </w:rPr>
              <w:t>Osobní údaj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F996878" w14:textId="77777777" w:rsidR="00D43732" w:rsidRPr="004222CF" w:rsidRDefault="00E57E03" w:rsidP="00010E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47217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2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43732" w:rsidRPr="004222CF">
              <w:rPr>
                <w:rFonts w:ascii="Tahoma" w:hAnsi="Tahoma" w:cs="Tahoma"/>
                <w:sz w:val="22"/>
                <w:szCs w:val="22"/>
              </w:rPr>
              <w:t>/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730205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2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☒</w:t>
                </w:r>
              </w:sdtContent>
            </w:sdt>
            <w:r w:rsidR="00D43732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</w:tr>
      <w:tr w:rsidR="00D43732" w:rsidRPr="00F355A2" w14:paraId="1D519E3F" w14:textId="77777777" w:rsidTr="00824C58">
        <w:trPr>
          <w:trHeight w:val="950"/>
        </w:trPr>
        <w:tc>
          <w:tcPr>
            <w:tcW w:w="4390" w:type="dxa"/>
            <w:shd w:val="clear" w:color="auto" w:fill="auto"/>
          </w:tcPr>
          <w:p w14:paraId="2DA0313F" w14:textId="77777777" w:rsidR="00D43732" w:rsidRPr="00810B79" w:rsidRDefault="00824C58" w:rsidP="00010E80">
            <w:pPr>
              <w:jc w:val="both"/>
              <w:rPr>
                <w:rFonts w:cs="Arial"/>
                <w:sz w:val="20"/>
                <w:szCs w:val="20"/>
                <w:lang w:val="cs-CZ"/>
              </w:rPr>
            </w:pPr>
            <w:bookmarkStart w:id="1" w:name="_Hlk528672552"/>
            <w:r>
              <w:rPr>
                <w:rFonts w:cs="Arial"/>
                <w:sz w:val="20"/>
                <w:szCs w:val="20"/>
                <w:lang w:val="cs-CZ"/>
              </w:rPr>
              <w:t>Zřízení e-mailového účtu k zajištění výuky distančním způsobem, a to po dobu trvání studia.</w:t>
            </w:r>
          </w:p>
        </w:tc>
        <w:tc>
          <w:tcPr>
            <w:tcW w:w="4477" w:type="dxa"/>
            <w:shd w:val="clear" w:color="auto" w:fill="auto"/>
          </w:tcPr>
          <w:p w14:paraId="758E0032" w14:textId="77777777" w:rsidR="00D43732" w:rsidRPr="00810B79" w:rsidRDefault="00824C58" w:rsidP="00010E80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Jméno, příjmení.</w:t>
            </w:r>
          </w:p>
        </w:tc>
        <w:tc>
          <w:tcPr>
            <w:tcW w:w="816" w:type="dxa"/>
            <w:shd w:val="clear" w:color="auto" w:fill="auto"/>
          </w:tcPr>
          <w:p w14:paraId="63AA74D9" w14:textId="77777777" w:rsidR="00D43732" w:rsidRPr="004222CF" w:rsidRDefault="00E57E03" w:rsidP="00010E8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40"/>
                  <w:szCs w:val="40"/>
                </w:rPr>
                <w:id w:val="-11610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2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43732" w:rsidRPr="00F355A2" w14:paraId="19875635" w14:textId="77777777" w:rsidTr="00010E80">
        <w:tc>
          <w:tcPr>
            <w:tcW w:w="4390" w:type="dxa"/>
            <w:shd w:val="clear" w:color="auto" w:fill="auto"/>
          </w:tcPr>
          <w:p w14:paraId="5F30A290" w14:textId="77777777" w:rsidR="00824C58" w:rsidRPr="008D20E0" w:rsidRDefault="00824C58" w:rsidP="00824C58">
            <w:pPr>
              <w:jc w:val="both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>Využívání e-mailového účtu k zajištění výuky distančním způsobem, a to po dobu trvání studia.</w:t>
            </w:r>
          </w:p>
          <w:p w14:paraId="67D959AF" w14:textId="77777777" w:rsidR="00D43732" w:rsidRPr="001B2821" w:rsidRDefault="00810B79" w:rsidP="00010E8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8D0ECA">
              <w:rPr>
                <w:rFonts w:cs="Arial"/>
                <w:noProof/>
                <w:lang w:val="cs-CZ" w:eastAsia="cs-CZ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19D4F6B" wp14:editId="7C01DF2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6070</wp:posOffset>
                      </wp:positionV>
                      <wp:extent cx="6141720" cy="269240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172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4C3E2" w14:textId="77777777" w:rsidR="00D43732" w:rsidRPr="00D43732" w:rsidRDefault="00D43732" w:rsidP="00D43732">
                                  <w:pPr>
                                    <w:pStyle w:val="Zpat"/>
                                    <w:tabs>
                                      <w:tab w:val="left" w:pos="5143"/>
                                    </w:tabs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F6359A">
                                    <w:rPr>
                                      <w:rFonts w:cs="Arial"/>
                                    </w:rPr>
                                    <w:t>*</w:t>
                                  </w:r>
                                  <w:r w:rsidRPr="00F6359A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6359A">
                                    <w:rPr>
                                      <w:rFonts w:ascii="Segoe UI Symbol" w:hAnsi="Segoe UI Symbol" w:cs="Segoe UI Symbol"/>
                                      <w:lang w:val="cs-CZ"/>
                                    </w:rPr>
                                    <w:t>☐</w:t>
                                  </w:r>
                                  <w:r w:rsidRPr="00F6359A">
                                    <w:rPr>
                                      <w:rFonts w:cs="Arial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= Neuděluji            nebo     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  <w:lang w:val="cs-CZ"/>
                                      </w:rPr>
                                      <w:id w:val="1909656189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F6359A">
                                        <w:rPr>
                                          <w:rFonts w:ascii="Segoe UI Symbol" w:hAnsi="Segoe UI Symbol" w:cs="Segoe UI Symbol"/>
                                          <w:lang w:val="cs-CZ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F6359A">
                                    <w:rPr>
                                      <w:rFonts w:cs="Arial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= uděluji souhlas zpracování k danému účelu zpracování a O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D4F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5.1pt;margin-top:24.1pt;width:483.6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" fillcolor="#f2f2f2 [3052]" stroked="f">
                      <v:textbox>
                        <w:txbxContent>
                          <w:p w14:paraId="2424C3E2" w14:textId="77777777" w:rsidR="00D43732" w:rsidRPr="00D43732" w:rsidRDefault="00D43732" w:rsidP="00D43732">
                            <w:pPr>
                              <w:pStyle w:val="Zpat"/>
                              <w:tabs>
                                <w:tab w:val="left" w:pos="5143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6359A">
                              <w:rPr>
                                <w:rFonts w:cs="Arial"/>
                              </w:rPr>
                              <w:t>*</w:t>
                            </w:r>
                            <w:r w:rsidRPr="00F6359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6359A">
                              <w:rPr>
                                <w:rFonts w:ascii="Segoe UI Symbol" w:hAnsi="Segoe UI Symbol" w:cs="Segoe UI Symbol"/>
                                <w:lang w:val="cs-CZ"/>
                              </w:rPr>
                              <w:t>☐</w:t>
                            </w:r>
                            <w:r w:rsidRPr="00F6359A"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= Neuděluji            nebo      </w:t>
                            </w:r>
                            <w:sdt>
                              <w:sdtPr>
                                <w:rPr>
                                  <w:rFonts w:cs="Arial"/>
                                  <w:lang w:val="cs-CZ"/>
                                </w:rPr>
                                <w:id w:val="19096561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6359A">
                                  <w:rPr>
                                    <w:rFonts w:ascii="Segoe UI Symbol" w:hAnsi="Segoe UI Symbol" w:cs="Segoe UI Symbol"/>
                                    <w:lang w:val="cs-CZ"/>
                                  </w:rPr>
                                  <w:t>☒</w:t>
                                </w:r>
                              </w:sdtContent>
                            </w:sdt>
                            <w:r w:rsidRPr="00F6359A"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= uděluji souhlas zpracování k danému účelu zpracování a OÚ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7" w:type="dxa"/>
            <w:shd w:val="clear" w:color="auto" w:fill="auto"/>
          </w:tcPr>
          <w:p w14:paraId="317B8D4B" w14:textId="77777777" w:rsidR="00824C58" w:rsidRPr="001B2821" w:rsidRDefault="00824C58" w:rsidP="00824C58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eastAsiaTheme="minorEastAsia" w:cs="Arial"/>
                <w:i/>
                <w:iCs/>
                <w:szCs w:val="22"/>
              </w:rPr>
            </w:pPr>
            <w:r>
              <w:rPr>
                <w:rFonts w:cs="Arial"/>
                <w:szCs w:val="22"/>
                <w:lang w:val="cs-CZ"/>
              </w:rPr>
              <w:t>Jméno, příjmení, IP adresa.</w:t>
            </w:r>
          </w:p>
          <w:p w14:paraId="6BE84811" w14:textId="77777777" w:rsidR="00D43732" w:rsidRPr="001B2821" w:rsidRDefault="00D43732" w:rsidP="00010E80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eastAsiaTheme="minorEastAsia" w:cs="Arial"/>
                <w:i/>
                <w:iCs/>
                <w:szCs w:val="22"/>
              </w:rPr>
            </w:pPr>
          </w:p>
          <w:p w14:paraId="49219B80" w14:textId="77777777" w:rsidR="00D43732" w:rsidRPr="006C67C9" w:rsidRDefault="00D43732" w:rsidP="00010E80">
            <w:pPr>
              <w:jc w:val="both"/>
              <w:rPr>
                <w:rFonts w:cs="Arial"/>
                <w:i/>
                <w:iCs/>
                <w:sz w:val="20"/>
                <w:szCs w:val="22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14:paraId="295769EC" w14:textId="77777777" w:rsidR="00D43732" w:rsidRPr="004222CF" w:rsidRDefault="00E57E03" w:rsidP="00010E80">
            <w:pPr>
              <w:jc w:val="center"/>
            </w:pPr>
            <w:sdt>
              <w:sdtPr>
                <w:rPr>
                  <w:rFonts w:ascii="Tahoma" w:hAnsi="Tahoma" w:cs="Tahoma"/>
                  <w:sz w:val="40"/>
                  <w:szCs w:val="40"/>
                </w:rPr>
                <w:id w:val="-7055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2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bookmarkEnd w:id="1"/>
    </w:tbl>
    <w:p w14:paraId="7802F010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3C09A96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EF7413D" w14:textId="77777777" w:rsidR="00D43732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D3147">
        <w:rPr>
          <w:rFonts w:asciiTheme="minorHAnsi" w:hAnsiTheme="minorHAnsi" w:cstheme="minorHAnsi"/>
          <w:b/>
          <w:bCs/>
          <w:sz w:val="22"/>
          <w:szCs w:val="22"/>
          <w:lang w:val="cs-CZ"/>
        </w:rPr>
        <w:t>S</w:t>
      </w:r>
      <w:r w:rsidR="00D43732" w:rsidRPr="00DD3147">
        <w:rPr>
          <w:rFonts w:asciiTheme="minorHAnsi" w:hAnsiTheme="minorHAnsi" w:cstheme="minorHAnsi"/>
          <w:b/>
          <w:bCs/>
          <w:sz w:val="22"/>
          <w:szCs w:val="22"/>
          <w:lang w:val="cs-CZ"/>
        </w:rPr>
        <w:t>ubjekt údajů</w:t>
      </w:r>
      <w:r w:rsidR="00D43732"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dále prohlašuje, že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D43732" w:rsidRPr="00D43732">
        <w:rPr>
          <w:rFonts w:asciiTheme="minorHAnsi" w:hAnsiTheme="minorHAnsi" w:cstheme="minorHAnsi"/>
          <w:sz w:val="22"/>
          <w:szCs w:val="22"/>
          <w:lang w:val="cs-CZ"/>
        </w:rPr>
        <w:t>ouhlas s uvedeným zpracováním uděluje bezplatně, svobodně a jeho udělením nebylo podmiňováno poskytnutí služby/zboží.</w:t>
      </w:r>
    </w:p>
    <w:p w14:paraId="5E8E8558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C9E660D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 </w:t>
      </w:r>
      <w:r w:rsidRPr="00810B79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_________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   Datum: </w:t>
      </w:r>
      <w:r w:rsidRPr="00810B79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</w:p>
    <w:p w14:paraId="03BDB57A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FE7B801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78AB810" w14:textId="77777777" w:rsidR="00810B79" w:rsidRPr="009B36C7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odpis subjektu údajů</w:t>
      </w:r>
      <w:r w:rsidR="00E76B49">
        <w:rPr>
          <w:rFonts w:asciiTheme="minorHAnsi" w:hAnsiTheme="minorHAnsi" w:cstheme="minorHAnsi"/>
          <w:sz w:val="22"/>
          <w:szCs w:val="22"/>
          <w:lang w:val="cs-CZ"/>
        </w:rPr>
        <w:t>/zákonného zástupce subjektu údajů</w:t>
      </w:r>
      <w:r>
        <w:rPr>
          <w:rFonts w:asciiTheme="minorHAnsi" w:hAnsiTheme="minorHAnsi" w:cstheme="minorHAnsi"/>
          <w:sz w:val="22"/>
          <w:szCs w:val="22"/>
          <w:lang w:val="cs-CZ"/>
        </w:rPr>
        <w:t>: _______________________________</w:t>
      </w:r>
    </w:p>
    <w:sectPr w:rsidR="00810B79" w:rsidRPr="009B36C7" w:rsidSect="00DD3147">
      <w:footerReference w:type="default" r:id="rId11"/>
      <w:pgSz w:w="11900" w:h="16840"/>
      <w:pgMar w:top="851" w:right="1247" w:bottom="284" w:left="124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E982" w14:textId="77777777" w:rsidR="00E57E03" w:rsidRDefault="00E57E03" w:rsidP="00637561">
      <w:r>
        <w:separator/>
      </w:r>
    </w:p>
  </w:endnote>
  <w:endnote w:type="continuationSeparator" w:id="0">
    <w:p w14:paraId="5EA0CB43" w14:textId="77777777" w:rsidR="00E57E03" w:rsidRDefault="00E57E03" w:rsidP="0063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3E9B" w14:textId="77777777" w:rsidR="00637561" w:rsidRPr="004E658F" w:rsidRDefault="00637561" w:rsidP="003F4C89">
    <w:pPr>
      <w:pStyle w:val="Zpat"/>
      <w:jc w:val="center"/>
      <w:rPr>
        <w:sz w:val="20"/>
        <w:szCs w:val="20"/>
      </w:rPr>
    </w:pPr>
  </w:p>
  <w:p w14:paraId="60C5ADA1" w14:textId="77777777" w:rsidR="003F4C89" w:rsidRPr="003F4C89" w:rsidRDefault="00291A1E" w:rsidP="00291A1E">
    <w:pPr>
      <w:pStyle w:val="Zpat"/>
      <w:tabs>
        <w:tab w:val="left" w:pos="5255"/>
      </w:tabs>
    </w:pPr>
    <w:r>
      <w:tab/>
    </w:r>
    <w:r w:rsidR="00285105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3F1CE9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="00285105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3F1CE9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73D7" w14:textId="77777777" w:rsidR="00E57E03" w:rsidRDefault="00E57E03" w:rsidP="00637561">
      <w:r>
        <w:separator/>
      </w:r>
    </w:p>
  </w:footnote>
  <w:footnote w:type="continuationSeparator" w:id="0">
    <w:p w14:paraId="5A60A13E" w14:textId="77777777" w:rsidR="00E57E03" w:rsidRDefault="00E57E03" w:rsidP="0063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108785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418" w:hanging="708"/>
      </w:pPr>
      <w:rPr>
        <w:rFonts w:hint="default"/>
        <w:sz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1" w15:restartNumberingAfterBreak="0">
    <w:nsid w:val="02E41B18"/>
    <w:multiLevelType w:val="hybridMultilevel"/>
    <w:tmpl w:val="5450F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C82"/>
    <w:multiLevelType w:val="hybridMultilevel"/>
    <w:tmpl w:val="ECD8DAE8"/>
    <w:lvl w:ilvl="0" w:tplc="743E082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B82"/>
    <w:multiLevelType w:val="multilevel"/>
    <w:tmpl w:val="027CA69A"/>
    <w:lvl w:ilvl="0">
      <w:start w:val="1"/>
      <w:numFmt w:val="decimal"/>
      <w:pStyle w:val="Heading1B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B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B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Heading4B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Heading5B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B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7B"/>
      <w:lvlText w:val="(%7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mallCaps w:val="0"/>
        <w:color w:val="auto"/>
        <w:sz w:val="22"/>
      </w:rPr>
    </w:lvl>
  </w:abstractNum>
  <w:abstractNum w:abstractNumId="4" w15:restartNumberingAfterBreak="0">
    <w:nsid w:val="15022864"/>
    <w:multiLevelType w:val="hybridMultilevel"/>
    <w:tmpl w:val="4CC8E524"/>
    <w:lvl w:ilvl="0" w:tplc="E842AD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5083"/>
    <w:multiLevelType w:val="hybridMultilevel"/>
    <w:tmpl w:val="A7C60AFE"/>
    <w:lvl w:ilvl="0" w:tplc="F132AF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7735"/>
    <w:multiLevelType w:val="multilevel"/>
    <w:tmpl w:val="74160874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1">
      <w:start w:val="1"/>
      <w:numFmt w:val="lowerLetter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lovanseznam3"/>
      <w:lvlText w:val=" 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Letter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  <w:szCs w:val="24"/>
        <w:vertAlign w:val="baseline"/>
      </w:rPr>
    </w:lvl>
    <w:lvl w:ilvl="4">
      <w:start w:val="1"/>
      <w:numFmt w:val="upperRoman"/>
      <w:pStyle w:val="slovanseznam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915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2"/>
        </w:tabs>
        <w:ind w:left="4962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22"/>
        </w:tabs>
        <w:ind w:left="5245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345D07CA"/>
    <w:multiLevelType w:val="hybridMultilevel"/>
    <w:tmpl w:val="452E60FE"/>
    <w:lvl w:ilvl="0" w:tplc="B1DA9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3661"/>
    <w:multiLevelType w:val="hybridMultilevel"/>
    <w:tmpl w:val="CBB8D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C5E03"/>
    <w:multiLevelType w:val="hybridMultilevel"/>
    <w:tmpl w:val="CBB8D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42718"/>
    <w:multiLevelType w:val="hybridMultilevel"/>
    <w:tmpl w:val="0226C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1781E"/>
    <w:multiLevelType w:val="hybridMultilevel"/>
    <w:tmpl w:val="0226C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4854"/>
    <w:multiLevelType w:val="hybridMultilevel"/>
    <w:tmpl w:val="D528EFD6"/>
    <w:lvl w:ilvl="0" w:tplc="F1D037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12A08"/>
    <w:multiLevelType w:val="hybridMultilevel"/>
    <w:tmpl w:val="D99E4582"/>
    <w:lvl w:ilvl="0" w:tplc="FCBC7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A1B63"/>
    <w:multiLevelType w:val="hybridMultilevel"/>
    <w:tmpl w:val="D528EFD6"/>
    <w:lvl w:ilvl="0" w:tplc="F1D037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44B18"/>
    <w:multiLevelType w:val="hybridMultilevel"/>
    <w:tmpl w:val="A6C8E30A"/>
    <w:lvl w:ilvl="0" w:tplc="1B68B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61"/>
    <w:rsid w:val="00003CD4"/>
    <w:rsid w:val="00007493"/>
    <w:rsid w:val="0002446D"/>
    <w:rsid w:val="00057314"/>
    <w:rsid w:val="00061E22"/>
    <w:rsid w:val="0006567D"/>
    <w:rsid w:val="00076CD1"/>
    <w:rsid w:val="000843EE"/>
    <w:rsid w:val="00095AFF"/>
    <w:rsid w:val="000A15E2"/>
    <w:rsid w:val="000B3A03"/>
    <w:rsid w:val="000B5FA6"/>
    <w:rsid w:val="000E5B6D"/>
    <w:rsid w:val="000F0745"/>
    <w:rsid w:val="0010579F"/>
    <w:rsid w:val="0011316B"/>
    <w:rsid w:val="00114944"/>
    <w:rsid w:val="00120B15"/>
    <w:rsid w:val="00123586"/>
    <w:rsid w:val="0014087E"/>
    <w:rsid w:val="0014652A"/>
    <w:rsid w:val="001578B6"/>
    <w:rsid w:val="001649E1"/>
    <w:rsid w:val="001874F0"/>
    <w:rsid w:val="00187A17"/>
    <w:rsid w:val="001A114D"/>
    <w:rsid w:val="001A58B1"/>
    <w:rsid w:val="001B2821"/>
    <w:rsid w:val="001E003C"/>
    <w:rsid w:val="001E5572"/>
    <w:rsid w:val="001F072B"/>
    <w:rsid w:val="00221A20"/>
    <w:rsid w:val="002315DD"/>
    <w:rsid w:val="00285105"/>
    <w:rsid w:val="00291A1E"/>
    <w:rsid w:val="002A2E14"/>
    <w:rsid w:val="002C01E3"/>
    <w:rsid w:val="002C489E"/>
    <w:rsid w:val="002D5DB7"/>
    <w:rsid w:val="002E564E"/>
    <w:rsid w:val="002F0B2F"/>
    <w:rsid w:val="002F15C2"/>
    <w:rsid w:val="002F5421"/>
    <w:rsid w:val="00324FF1"/>
    <w:rsid w:val="00345D51"/>
    <w:rsid w:val="00346325"/>
    <w:rsid w:val="00351541"/>
    <w:rsid w:val="00357D61"/>
    <w:rsid w:val="0036166D"/>
    <w:rsid w:val="00371793"/>
    <w:rsid w:val="0039661A"/>
    <w:rsid w:val="003A5515"/>
    <w:rsid w:val="003E02E7"/>
    <w:rsid w:val="003E045D"/>
    <w:rsid w:val="003F1CE9"/>
    <w:rsid w:val="003F4C89"/>
    <w:rsid w:val="00415D31"/>
    <w:rsid w:val="00422210"/>
    <w:rsid w:val="004222CF"/>
    <w:rsid w:val="00425786"/>
    <w:rsid w:val="00451E84"/>
    <w:rsid w:val="0045484A"/>
    <w:rsid w:val="004614F9"/>
    <w:rsid w:val="00480367"/>
    <w:rsid w:val="004A01F2"/>
    <w:rsid w:val="004B0BA3"/>
    <w:rsid w:val="004B3900"/>
    <w:rsid w:val="004D7A7B"/>
    <w:rsid w:val="004E4A27"/>
    <w:rsid w:val="004E658F"/>
    <w:rsid w:val="004E7612"/>
    <w:rsid w:val="004F5E70"/>
    <w:rsid w:val="00500FA9"/>
    <w:rsid w:val="00527CC3"/>
    <w:rsid w:val="005414BB"/>
    <w:rsid w:val="005565E9"/>
    <w:rsid w:val="00571A3F"/>
    <w:rsid w:val="005916D4"/>
    <w:rsid w:val="00596C58"/>
    <w:rsid w:val="00597CFF"/>
    <w:rsid w:val="005A69B5"/>
    <w:rsid w:val="005B7A46"/>
    <w:rsid w:val="005F0507"/>
    <w:rsid w:val="005F1340"/>
    <w:rsid w:val="00604C27"/>
    <w:rsid w:val="00624115"/>
    <w:rsid w:val="00637561"/>
    <w:rsid w:val="00643511"/>
    <w:rsid w:val="00664D94"/>
    <w:rsid w:val="0067444E"/>
    <w:rsid w:val="00682658"/>
    <w:rsid w:val="006874DD"/>
    <w:rsid w:val="00694E44"/>
    <w:rsid w:val="006B2E5C"/>
    <w:rsid w:val="006B4404"/>
    <w:rsid w:val="006C67C9"/>
    <w:rsid w:val="006D70D5"/>
    <w:rsid w:val="006F45AE"/>
    <w:rsid w:val="006F5029"/>
    <w:rsid w:val="00706B0F"/>
    <w:rsid w:val="00744DCD"/>
    <w:rsid w:val="0076174E"/>
    <w:rsid w:val="00777C38"/>
    <w:rsid w:val="007814D4"/>
    <w:rsid w:val="00784509"/>
    <w:rsid w:val="007A71CB"/>
    <w:rsid w:val="007C3E1A"/>
    <w:rsid w:val="00806191"/>
    <w:rsid w:val="00810B79"/>
    <w:rsid w:val="008119A2"/>
    <w:rsid w:val="00814FB3"/>
    <w:rsid w:val="00824C58"/>
    <w:rsid w:val="0083019F"/>
    <w:rsid w:val="00855D54"/>
    <w:rsid w:val="0087057E"/>
    <w:rsid w:val="00876E4E"/>
    <w:rsid w:val="008810F7"/>
    <w:rsid w:val="00885D41"/>
    <w:rsid w:val="00896758"/>
    <w:rsid w:val="008C1091"/>
    <w:rsid w:val="008D0ECA"/>
    <w:rsid w:val="008D20E0"/>
    <w:rsid w:val="008F58DC"/>
    <w:rsid w:val="00923087"/>
    <w:rsid w:val="00927C1F"/>
    <w:rsid w:val="009475F0"/>
    <w:rsid w:val="0098777C"/>
    <w:rsid w:val="009B36C7"/>
    <w:rsid w:val="009D1E61"/>
    <w:rsid w:val="009D5F95"/>
    <w:rsid w:val="009E4A6D"/>
    <w:rsid w:val="009F48A8"/>
    <w:rsid w:val="00A14FAA"/>
    <w:rsid w:val="00A26B5A"/>
    <w:rsid w:val="00A434BD"/>
    <w:rsid w:val="00A4411B"/>
    <w:rsid w:val="00A535AE"/>
    <w:rsid w:val="00A60645"/>
    <w:rsid w:val="00A8511F"/>
    <w:rsid w:val="00A92A64"/>
    <w:rsid w:val="00AA0564"/>
    <w:rsid w:val="00AA5144"/>
    <w:rsid w:val="00AB39E4"/>
    <w:rsid w:val="00AB4A7A"/>
    <w:rsid w:val="00AC4196"/>
    <w:rsid w:val="00AC6AFE"/>
    <w:rsid w:val="00AD257E"/>
    <w:rsid w:val="00AF4C1B"/>
    <w:rsid w:val="00B17CD1"/>
    <w:rsid w:val="00B24A82"/>
    <w:rsid w:val="00B3376B"/>
    <w:rsid w:val="00B509B8"/>
    <w:rsid w:val="00B50F9A"/>
    <w:rsid w:val="00B5541B"/>
    <w:rsid w:val="00B56DBF"/>
    <w:rsid w:val="00B63768"/>
    <w:rsid w:val="00B64B63"/>
    <w:rsid w:val="00B85D10"/>
    <w:rsid w:val="00BA3275"/>
    <w:rsid w:val="00BB1A08"/>
    <w:rsid w:val="00BB2BBA"/>
    <w:rsid w:val="00BB7BA3"/>
    <w:rsid w:val="00C07EC1"/>
    <w:rsid w:val="00C21935"/>
    <w:rsid w:val="00C4140D"/>
    <w:rsid w:val="00C541D3"/>
    <w:rsid w:val="00C61FF6"/>
    <w:rsid w:val="00C7511A"/>
    <w:rsid w:val="00C90F76"/>
    <w:rsid w:val="00CA0ED4"/>
    <w:rsid w:val="00D256EB"/>
    <w:rsid w:val="00D27F2C"/>
    <w:rsid w:val="00D43732"/>
    <w:rsid w:val="00D51C20"/>
    <w:rsid w:val="00D51FC1"/>
    <w:rsid w:val="00D60139"/>
    <w:rsid w:val="00D633AF"/>
    <w:rsid w:val="00D80003"/>
    <w:rsid w:val="00D8046D"/>
    <w:rsid w:val="00D957E4"/>
    <w:rsid w:val="00DA1F14"/>
    <w:rsid w:val="00DD3147"/>
    <w:rsid w:val="00DE1EE8"/>
    <w:rsid w:val="00E07B3E"/>
    <w:rsid w:val="00E20246"/>
    <w:rsid w:val="00E267D7"/>
    <w:rsid w:val="00E36113"/>
    <w:rsid w:val="00E47E2D"/>
    <w:rsid w:val="00E57E03"/>
    <w:rsid w:val="00E76B49"/>
    <w:rsid w:val="00E94329"/>
    <w:rsid w:val="00EA19D3"/>
    <w:rsid w:val="00EA7EA4"/>
    <w:rsid w:val="00EB5335"/>
    <w:rsid w:val="00EB6AA2"/>
    <w:rsid w:val="00ED46CD"/>
    <w:rsid w:val="00ED682B"/>
    <w:rsid w:val="00EE6AF3"/>
    <w:rsid w:val="00EF54F6"/>
    <w:rsid w:val="00EF7F2B"/>
    <w:rsid w:val="00F1742D"/>
    <w:rsid w:val="00F25AE4"/>
    <w:rsid w:val="00F30573"/>
    <w:rsid w:val="00F33E4F"/>
    <w:rsid w:val="00F355A2"/>
    <w:rsid w:val="00F6359A"/>
    <w:rsid w:val="00F66176"/>
    <w:rsid w:val="00F7248C"/>
    <w:rsid w:val="00FA519E"/>
    <w:rsid w:val="00FA57D7"/>
    <w:rsid w:val="00FB5D09"/>
    <w:rsid w:val="00FD4EE4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E6AB"/>
  <w15:docId w15:val="{1B34397B-E859-4CAC-932C-300E9881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ress Release"/>
    <w:qFormat/>
    <w:rsid w:val="00AD257E"/>
    <w:rPr>
      <w:rFonts w:ascii="Arial" w:eastAsiaTheme="minorEastAsia" w:hAnsi="Arial"/>
    </w:rPr>
  </w:style>
  <w:style w:type="paragraph" w:styleId="Nadpis1">
    <w:name w:val="heading 1"/>
    <w:basedOn w:val="Normln"/>
    <w:next w:val="Nadpis2"/>
    <w:link w:val="Nadpis1Char"/>
    <w:qFormat/>
    <w:rsid w:val="00AC4196"/>
    <w:pPr>
      <w:keepNext/>
      <w:widowControl w:val="0"/>
      <w:numPr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0"/>
    </w:pPr>
    <w:rPr>
      <w:rFonts w:eastAsia="Times New Roman" w:cs="Times New Roman"/>
      <w:b/>
      <w:caps/>
      <w:sz w:val="20"/>
      <w:szCs w:val="20"/>
      <w:lang w:val="en-US"/>
    </w:rPr>
  </w:style>
  <w:style w:type="paragraph" w:styleId="Nadpis2">
    <w:name w:val="heading 2"/>
    <w:basedOn w:val="Normln"/>
    <w:link w:val="Nadpis2Char"/>
    <w:qFormat/>
    <w:rsid w:val="00AC4196"/>
    <w:pPr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1"/>
    </w:pPr>
    <w:rPr>
      <w:rFonts w:eastAsia="Times New Roman" w:cs="Times New Roman"/>
      <w:sz w:val="20"/>
      <w:szCs w:val="20"/>
      <w:lang w:val="en-US"/>
    </w:rPr>
  </w:style>
  <w:style w:type="paragraph" w:styleId="Nadpis3">
    <w:name w:val="heading 3"/>
    <w:basedOn w:val="Normln"/>
    <w:link w:val="Nadpis3Char"/>
    <w:qFormat/>
    <w:rsid w:val="00AC4196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2"/>
    </w:pPr>
    <w:rPr>
      <w:rFonts w:eastAsia="Times New Roman" w:cs="Times New Roman"/>
      <w:sz w:val="20"/>
      <w:szCs w:val="20"/>
      <w:lang w:val="en-US"/>
    </w:rPr>
  </w:style>
  <w:style w:type="paragraph" w:styleId="Nadpis4">
    <w:name w:val="heading 4"/>
    <w:basedOn w:val="Normln"/>
    <w:link w:val="Nadpis4Char"/>
    <w:qFormat/>
    <w:rsid w:val="00AC4196"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3"/>
    </w:pPr>
    <w:rPr>
      <w:rFonts w:eastAsia="Times New Roman" w:cs="Times New Roman"/>
      <w:sz w:val="20"/>
      <w:szCs w:val="20"/>
      <w:lang w:val="en-US"/>
    </w:rPr>
  </w:style>
  <w:style w:type="paragraph" w:styleId="Nadpis5">
    <w:name w:val="heading 5"/>
    <w:aliases w:val="Heading 5 Salans Sub Heading"/>
    <w:basedOn w:val="Normln"/>
    <w:link w:val="Nadpis5Char"/>
    <w:qFormat/>
    <w:rsid w:val="00AC419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4"/>
    </w:pPr>
    <w:rPr>
      <w:rFonts w:eastAsia="Times New Roman" w:cs="Times New Roman"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C4196"/>
    <w:pPr>
      <w:widowControl w:val="0"/>
      <w:tabs>
        <w:tab w:val="num" w:pos="3544"/>
        <w:tab w:val="left" w:pos="3915"/>
      </w:tabs>
      <w:overflowPunct w:val="0"/>
      <w:autoSpaceDE w:val="0"/>
      <w:autoSpaceDN w:val="0"/>
      <w:adjustRightInd w:val="0"/>
      <w:spacing w:before="240" w:after="60"/>
      <w:ind w:left="3544" w:hanging="709"/>
      <w:jc w:val="both"/>
      <w:textAlignment w:val="baseline"/>
      <w:outlineLvl w:val="6"/>
    </w:pPr>
    <w:rPr>
      <w:rFonts w:eastAsia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756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7561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63756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7561"/>
    <w:rPr>
      <w:rFonts w:eastAsiaTheme="minorEastAsia"/>
    </w:rPr>
  </w:style>
  <w:style w:type="character" w:customStyle="1" w:styleId="Emphaseple">
    <w:name w:val="Emphase pâle"/>
    <w:aliases w:val="Subtle Emphasis,texte courant,Emphase pale,Emphase pâle1,Emphase pâle11,Subtle Emphasis1,Subtle Emphasis11"/>
    <w:qFormat/>
    <w:rsid w:val="001578B6"/>
    <w:rPr>
      <w:rFonts w:ascii="Syntax" w:hAnsi="Syntax"/>
      <w:iCs/>
      <w:color w:val="000000"/>
      <w:sz w:val="20"/>
    </w:rPr>
  </w:style>
  <w:style w:type="character" w:customStyle="1" w:styleId="hs71">
    <w:name w:val="hs71"/>
    <w:rsid w:val="001578B6"/>
    <w:rPr>
      <w:sz w:val="22"/>
      <w:szCs w:val="22"/>
    </w:rPr>
  </w:style>
  <w:style w:type="paragraph" w:customStyle="1" w:styleId="hs20">
    <w:name w:val="hs20"/>
    <w:basedOn w:val="Normln"/>
    <w:uiPriority w:val="99"/>
    <w:rsid w:val="001578B6"/>
    <w:pPr>
      <w:jc w:val="both"/>
    </w:pPr>
    <w:rPr>
      <w:rFonts w:ascii="Times New Roman" w:eastAsia="Calibri" w:hAnsi="Times New Roman" w:cs="Times New Roman"/>
      <w:lang w:val="fr-FR" w:eastAsia="fr-FR"/>
    </w:rPr>
  </w:style>
  <w:style w:type="table" w:styleId="Mkatabulky">
    <w:name w:val="Table Grid"/>
    <w:basedOn w:val="Normlntabulka"/>
    <w:rsid w:val="00D957E4"/>
    <w:rPr>
      <w:rFonts w:ascii="Times New Roman" w:eastAsia="MS Mincho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5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DC"/>
    <w:rPr>
      <w:rFonts w:ascii="Tahoma" w:eastAsiaTheme="minorEastAsia" w:hAnsi="Tahoma" w:cs="Tahoma"/>
      <w:color w:val="1C6DC3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BB7BA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Nadpis1Char">
    <w:name w:val="Nadpis 1 Char"/>
    <w:basedOn w:val="Standardnpsmoodstavce"/>
    <w:link w:val="Nadpis1"/>
    <w:rsid w:val="00AC4196"/>
    <w:rPr>
      <w:rFonts w:ascii="Arial" w:eastAsia="Times New Roman" w:hAnsi="Arial" w:cs="Times New Roman"/>
      <w:b/>
      <w:caps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5Char">
    <w:name w:val="Nadpis 5 Char"/>
    <w:aliases w:val="Heading 5 Salans Sub Heading Char"/>
    <w:basedOn w:val="Standardnpsmoodstavce"/>
    <w:link w:val="Nadpis5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7Char">
    <w:name w:val="Nadpis 7 Char"/>
    <w:basedOn w:val="Standardnpsmoodstavce"/>
    <w:link w:val="Nadpis7"/>
    <w:rsid w:val="00AC4196"/>
    <w:rPr>
      <w:rFonts w:ascii="Arial" w:eastAsia="Times New Roman" w:hAnsi="Arial" w:cs="Times New Roman"/>
      <w:sz w:val="20"/>
      <w:szCs w:val="20"/>
      <w:lang w:val="en-US"/>
    </w:rPr>
  </w:style>
  <w:style w:type="paragraph" w:styleId="Prosttext">
    <w:name w:val="Plain Text"/>
    <w:basedOn w:val="Normln"/>
    <w:link w:val="ProsttextChar"/>
    <w:rsid w:val="00AC4196"/>
    <w:pPr>
      <w:spacing w:before="120"/>
    </w:pPr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C4196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C4196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styleId="slovanseznam">
    <w:name w:val="List Number"/>
    <w:basedOn w:val="Normln"/>
    <w:rsid w:val="00AC4196"/>
    <w:pPr>
      <w:widowControl w:val="0"/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2">
    <w:name w:val="List Number 2"/>
    <w:basedOn w:val="Normln"/>
    <w:rsid w:val="00AC4196"/>
    <w:pPr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3">
    <w:name w:val="List Number 3"/>
    <w:basedOn w:val="Normln"/>
    <w:rsid w:val="00AC4196"/>
    <w:pPr>
      <w:widowControl w:val="0"/>
      <w:numPr>
        <w:ilvl w:val="2"/>
        <w:numId w:val="2"/>
      </w:numPr>
      <w:tabs>
        <w:tab w:val="left" w:pos="2498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4">
    <w:name w:val="List Number 4"/>
    <w:basedOn w:val="Normln"/>
    <w:rsid w:val="00AC419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styleId="slovanseznam5">
    <w:name w:val="List Number 5"/>
    <w:basedOn w:val="Normln"/>
    <w:rsid w:val="00AC4196"/>
    <w:pPr>
      <w:widowControl w:val="0"/>
      <w:numPr>
        <w:ilvl w:val="4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TitleB">
    <w:name w:val="Title B"/>
    <w:basedOn w:val="Normln"/>
    <w:rsid w:val="00AC4196"/>
    <w:pPr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eastAsia="Times New Roman" w:cs="Times New Roman"/>
      <w:b/>
      <w:sz w:val="32"/>
      <w:szCs w:val="20"/>
      <w:lang w:val="cs-CZ"/>
    </w:rPr>
  </w:style>
  <w:style w:type="paragraph" w:customStyle="1" w:styleId="Heading1B">
    <w:name w:val="Heading 1 B"/>
    <w:basedOn w:val="Normln"/>
    <w:rsid w:val="00AC4196"/>
    <w:pPr>
      <w:keepNext/>
      <w:widowControl w:val="0"/>
      <w:numPr>
        <w:numId w:val="5"/>
      </w:numPr>
      <w:overflowPunct w:val="0"/>
      <w:autoSpaceDE w:val="0"/>
      <w:autoSpaceDN w:val="0"/>
      <w:adjustRightInd w:val="0"/>
      <w:spacing w:before="360" w:after="120"/>
      <w:jc w:val="both"/>
      <w:textAlignment w:val="baseline"/>
    </w:pPr>
    <w:rPr>
      <w:rFonts w:eastAsia="Times New Roman" w:cs="Times New Roman"/>
      <w:b/>
      <w:caps/>
      <w:sz w:val="20"/>
      <w:szCs w:val="20"/>
      <w:lang w:val="cs-CZ"/>
    </w:rPr>
  </w:style>
  <w:style w:type="paragraph" w:customStyle="1" w:styleId="Heading2B">
    <w:name w:val="Heading 2 B"/>
    <w:basedOn w:val="Normln"/>
    <w:rsid w:val="00AC4196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3B">
    <w:name w:val="Heading 3 B"/>
    <w:basedOn w:val="Normln"/>
    <w:rsid w:val="00AC4196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4B">
    <w:name w:val="Heading 4 B"/>
    <w:basedOn w:val="Normln"/>
    <w:rsid w:val="00AC4196"/>
    <w:pPr>
      <w:widowControl w:val="0"/>
      <w:numPr>
        <w:ilvl w:val="3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5B">
    <w:name w:val="Heading 5 B"/>
    <w:basedOn w:val="Normln"/>
    <w:rsid w:val="00AC4196"/>
    <w:pPr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6B">
    <w:name w:val="Heading 6 B"/>
    <w:basedOn w:val="Normln"/>
    <w:rsid w:val="00AC4196"/>
    <w:pPr>
      <w:widowControl w:val="0"/>
      <w:numPr>
        <w:ilvl w:val="5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7B">
    <w:name w:val="Heading 7 B"/>
    <w:basedOn w:val="Normln"/>
    <w:rsid w:val="00AC4196"/>
    <w:pPr>
      <w:widowControl w:val="0"/>
      <w:numPr>
        <w:ilvl w:val="6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character" w:customStyle="1" w:styleId="tlid-translation">
    <w:name w:val="tlid-translation"/>
    <w:basedOn w:val="Standardnpsmoodstavce"/>
    <w:rsid w:val="00AB39E4"/>
  </w:style>
  <w:style w:type="character" w:styleId="Hypertextovodkaz">
    <w:name w:val="Hyperlink"/>
    <w:basedOn w:val="Standardnpsmoodstavce"/>
    <w:uiPriority w:val="99"/>
    <w:unhideWhenUsed/>
    <w:rsid w:val="00AA514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256E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B63"/>
    <w:rPr>
      <w:color w:val="605E5C"/>
      <w:shd w:val="clear" w:color="auto" w:fill="E1DFDD"/>
    </w:rPr>
  </w:style>
  <w:style w:type="character" w:customStyle="1" w:styleId="alt-edited">
    <w:name w:val="alt-edited"/>
    <w:basedOn w:val="Standardnpsmoodstavce"/>
    <w:rsid w:val="00B64B63"/>
  </w:style>
  <w:style w:type="character" w:styleId="Odkaznakoment">
    <w:name w:val="annotation reference"/>
    <w:basedOn w:val="Standardnpsmoodstavce"/>
    <w:uiPriority w:val="99"/>
    <w:semiHidden/>
    <w:unhideWhenUsed/>
    <w:rsid w:val="000B3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3A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3A03"/>
    <w:rPr>
      <w:rFonts w:ascii="Arial" w:eastAsiaTheme="minorEastAsia" w:hAnsi="Arial"/>
      <w:color w:val="1C6DC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3A03"/>
    <w:rPr>
      <w:rFonts w:ascii="Arial" w:eastAsiaTheme="minorEastAsia" w:hAnsi="Arial"/>
      <w:b/>
      <w:bCs/>
      <w:color w:val="1C6DC3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65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-uhal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s-uhald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ka@zs-uhald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9EC2-A3F8-41C4-803E-3EDDBBB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Horsford</dc:creator>
  <cp:lastModifiedBy>Ředitelka ZŠ U Haldy</cp:lastModifiedBy>
  <cp:revision>4</cp:revision>
  <cp:lastPrinted>2019-05-31T09:06:00Z</cp:lastPrinted>
  <dcterms:created xsi:type="dcterms:W3CDTF">2021-08-29T08:39:00Z</dcterms:created>
  <dcterms:modified xsi:type="dcterms:W3CDTF">2021-08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